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85-2023 i Katrineholms kommun</w:t>
      </w:r>
    </w:p>
    <w:p>
      <w:r>
        <w:t>Detta dokument behandlar höga naturvärden i avverkningsamälan A 7585-2023 i Katrineholms kommun. Denna avverkningsanmälan inkom 2023-02-15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fink (EN, §4), fäll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7585-2023.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832, E 570209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